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2D" w:rsidRPr="003F5D4B" w:rsidRDefault="00117F2D" w:rsidP="00BC4513">
      <w:pPr>
        <w:spacing w:after="0" w:line="240" w:lineRule="auto"/>
        <w:jc w:val="center"/>
        <w:rPr>
          <w:b/>
          <w:sz w:val="32"/>
        </w:rPr>
      </w:pPr>
      <w:r w:rsidRPr="00117F2D">
        <w:rPr>
          <w:b/>
          <w:sz w:val="32"/>
        </w:rPr>
        <w:t>ČLANOV</w:t>
      </w:r>
      <w:r w:rsidR="00BC4513">
        <w:rPr>
          <w:b/>
          <w:sz w:val="32"/>
        </w:rPr>
        <w:t>I VIJEĆA RODITELJ</w:t>
      </w:r>
      <w:r w:rsidR="00DC77F0">
        <w:rPr>
          <w:b/>
          <w:sz w:val="32"/>
        </w:rPr>
        <w:t xml:space="preserve">A </w:t>
      </w:r>
      <w:r w:rsidR="00BC4513">
        <w:rPr>
          <w:b/>
          <w:sz w:val="32"/>
        </w:rPr>
        <w:t>šk. god. 2018./2019.</w:t>
      </w:r>
    </w:p>
    <w:tbl>
      <w:tblPr>
        <w:tblStyle w:val="Reetkatablice"/>
        <w:tblpPr w:leftFromText="180" w:rightFromText="180" w:vertAnchor="text" w:horzAnchor="margin" w:tblpXSpec="center" w:tblpY="560"/>
        <w:tblW w:w="9383" w:type="dxa"/>
        <w:tblLook w:val="04A0" w:firstRow="1" w:lastRow="0" w:firstColumn="1" w:lastColumn="0" w:noHBand="0" w:noVBand="1"/>
      </w:tblPr>
      <w:tblGrid>
        <w:gridCol w:w="3114"/>
        <w:gridCol w:w="6269"/>
      </w:tblGrid>
      <w:tr w:rsidR="00EA5324" w:rsidRPr="00BC4513" w:rsidTr="00BC4513">
        <w:trPr>
          <w:trHeight w:val="680"/>
        </w:trPr>
        <w:tc>
          <w:tcPr>
            <w:tcW w:w="9383" w:type="dxa"/>
            <w:gridSpan w:val="2"/>
            <w:shd w:val="clear" w:color="auto" w:fill="CCC0D9" w:themeFill="accent4" w:themeFillTint="66"/>
            <w:vAlign w:val="center"/>
          </w:tcPr>
          <w:p w:rsidR="00EA5324" w:rsidRPr="00BC4513" w:rsidRDefault="00EA5324" w:rsidP="00BC451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8"/>
              </w:rPr>
            </w:pPr>
            <w:r w:rsidRPr="00BC4513">
              <w:rPr>
                <w:rFonts w:asciiTheme="majorHAnsi" w:hAnsiTheme="majorHAnsi"/>
                <w:b/>
                <w:sz w:val="32"/>
                <w:szCs w:val="28"/>
              </w:rPr>
              <w:t>RAZREDI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EA5324" w:rsidRPr="00BC4513" w:rsidRDefault="00EA5324" w:rsidP="00BC4513">
            <w:pPr>
              <w:jc w:val="center"/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</w:pPr>
            <w:r w:rsidRPr="00BC4513"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  <w:t>RAZRED</w:t>
            </w:r>
          </w:p>
        </w:tc>
        <w:tc>
          <w:tcPr>
            <w:tcW w:w="626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EA5324" w:rsidRPr="00BC4513" w:rsidRDefault="00EA5324" w:rsidP="00BC4513">
            <w:pPr>
              <w:jc w:val="center"/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</w:pPr>
            <w:r w:rsidRPr="00BC4513"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  <w:t>IME  I  PREZIME   RODITELJA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A -frizeri</w:t>
            </w:r>
          </w:p>
        </w:tc>
        <w:tc>
          <w:tcPr>
            <w:tcW w:w="6269" w:type="dxa"/>
            <w:tcBorders>
              <w:top w:val="double" w:sz="4" w:space="0" w:color="auto"/>
            </w:tcBorders>
            <w:vAlign w:val="center"/>
          </w:tcPr>
          <w:p w:rsidR="00770CEE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MIRA FRANJKOV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B- frizeri</w:t>
            </w:r>
          </w:p>
        </w:tc>
        <w:tc>
          <w:tcPr>
            <w:tcW w:w="6269" w:type="dxa"/>
            <w:vAlign w:val="center"/>
          </w:tcPr>
          <w:p w:rsidR="00770CEE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LJILJANA DONČ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C- frizeri</w:t>
            </w:r>
          </w:p>
        </w:tc>
        <w:tc>
          <w:tcPr>
            <w:tcW w:w="6269" w:type="dxa"/>
            <w:vAlign w:val="center"/>
          </w:tcPr>
          <w:p w:rsidR="00770CEE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TANJA CESAR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D-frizeri</w:t>
            </w:r>
          </w:p>
        </w:tc>
        <w:tc>
          <w:tcPr>
            <w:tcW w:w="6269" w:type="dxa"/>
            <w:vAlign w:val="center"/>
          </w:tcPr>
          <w:p w:rsidR="00770CEE" w:rsidRPr="00BC4513" w:rsidRDefault="00730CAE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IA KRAJC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E-frizeri</w:t>
            </w:r>
          </w:p>
        </w:tc>
        <w:tc>
          <w:tcPr>
            <w:tcW w:w="6269" w:type="dxa"/>
            <w:vAlign w:val="center"/>
          </w:tcPr>
          <w:p w:rsidR="00770CEE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DINA ĆUT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F- frizeri</w:t>
            </w:r>
          </w:p>
        </w:tc>
        <w:tc>
          <w:tcPr>
            <w:tcW w:w="6269" w:type="dxa"/>
            <w:vAlign w:val="center"/>
          </w:tcPr>
          <w:p w:rsidR="00844119" w:rsidRPr="00BC4513" w:rsidRDefault="00BC4513" w:rsidP="00BC4513">
            <w:pPr>
              <w:rPr>
                <w:color w:val="FF0000"/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NADICA BEDENIKOV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G- kozmetičari</w:t>
            </w:r>
            <w:r w:rsidR="006B2336" w:rsidRPr="00BC4513">
              <w:rPr>
                <w:b/>
                <w:sz w:val="28"/>
                <w:szCs w:val="24"/>
              </w:rPr>
              <w:t xml:space="preserve"> JMO</w:t>
            </w:r>
          </w:p>
        </w:tc>
        <w:tc>
          <w:tcPr>
            <w:tcW w:w="6269" w:type="dxa"/>
            <w:vAlign w:val="center"/>
          </w:tcPr>
          <w:p w:rsidR="00770CEE" w:rsidRPr="00BC4513" w:rsidRDefault="00E70329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IRELA KOKUR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6B2336" w:rsidP="00BC4513">
            <w:pPr>
              <w:ind w:left="-255" w:firstLine="255"/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H- kozmetičari D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770CEE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VESNA BARTOLINČ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1.I- pedikeri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0CEE" w:rsidRPr="00BC4513" w:rsidRDefault="00E70329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NES PAUC-BRKLJAČIĆ</w:t>
            </w:r>
            <w:bookmarkStart w:id="0" w:name="_GoBack"/>
            <w:bookmarkEnd w:id="0"/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8"/>
              </w:rPr>
            </w:pPr>
            <w:r w:rsidRPr="00BC4513">
              <w:rPr>
                <w:b/>
                <w:sz w:val="28"/>
                <w:szCs w:val="28"/>
              </w:rPr>
              <w:t xml:space="preserve">1.J- fotografi </w:t>
            </w:r>
          </w:p>
        </w:tc>
        <w:tc>
          <w:tcPr>
            <w:tcW w:w="6269" w:type="dxa"/>
            <w:tcBorders>
              <w:bottom w:val="double" w:sz="4" w:space="0" w:color="auto"/>
            </w:tcBorders>
            <w:vAlign w:val="center"/>
          </w:tcPr>
          <w:p w:rsidR="00770CEE" w:rsidRPr="00BC4513" w:rsidRDefault="00BC4513" w:rsidP="00BC4513">
            <w:pPr>
              <w:rPr>
                <w:sz w:val="28"/>
                <w:szCs w:val="28"/>
              </w:rPr>
            </w:pPr>
            <w:r w:rsidRPr="00BC4513">
              <w:rPr>
                <w:sz w:val="28"/>
                <w:szCs w:val="28"/>
              </w:rPr>
              <w:t>SONJA HRŽINA MAJSTOROVIĆ</w:t>
            </w:r>
          </w:p>
        </w:tc>
      </w:tr>
      <w:tr w:rsidR="00EA5324" w:rsidRPr="00BC4513" w:rsidTr="00BC4513">
        <w:trPr>
          <w:trHeight w:val="680"/>
        </w:trPr>
        <w:tc>
          <w:tcPr>
            <w:tcW w:w="9383" w:type="dxa"/>
            <w:gridSpan w:val="2"/>
            <w:shd w:val="clear" w:color="auto" w:fill="CCC0D9" w:themeFill="accent4" w:themeFillTint="66"/>
            <w:vAlign w:val="center"/>
          </w:tcPr>
          <w:p w:rsidR="00EA5324" w:rsidRPr="00BC4513" w:rsidRDefault="00EA5324" w:rsidP="00BC451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8"/>
              </w:rPr>
            </w:pPr>
            <w:r w:rsidRPr="00BC4513">
              <w:rPr>
                <w:rFonts w:asciiTheme="majorHAnsi" w:hAnsiTheme="majorHAnsi"/>
                <w:b/>
                <w:sz w:val="32"/>
                <w:szCs w:val="28"/>
              </w:rPr>
              <w:t>RAZREDI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EA5324" w:rsidRPr="00BC4513" w:rsidRDefault="00EA5324" w:rsidP="00BC4513">
            <w:pPr>
              <w:jc w:val="center"/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</w:pPr>
            <w:r w:rsidRPr="00BC4513"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  <w:t>RAZRED</w:t>
            </w:r>
          </w:p>
        </w:tc>
        <w:tc>
          <w:tcPr>
            <w:tcW w:w="626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EA5324" w:rsidRPr="00BC4513" w:rsidRDefault="00EA5324" w:rsidP="00BC4513">
            <w:pPr>
              <w:jc w:val="center"/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</w:pPr>
            <w:r w:rsidRPr="00BC4513"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  <w:t>IME  I  PREZIME   RODITELJA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A -frizeri</w:t>
            </w:r>
          </w:p>
        </w:tc>
        <w:tc>
          <w:tcPr>
            <w:tcW w:w="6269" w:type="dxa"/>
            <w:tcBorders>
              <w:top w:val="double" w:sz="4" w:space="0" w:color="auto"/>
            </w:tcBorders>
            <w:vAlign w:val="center"/>
          </w:tcPr>
          <w:p w:rsidR="00EA5324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RENATA ZEBA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B- frizeri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EA5324" w:rsidRPr="00BC4513" w:rsidRDefault="00DA5DBB" w:rsidP="00BC4513">
            <w:pPr>
              <w:rPr>
                <w:sz w:val="28"/>
                <w:szCs w:val="24"/>
              </w:rPr>
            </w:pPr>
            <w:r w:rsidRPr="00DA5DBB">
              <w:rPr>
                <w:sz w:val="28"/>
                <w:szCs w:val="24"/>
              </w:rPr>
              <w:t>OXANA DABINOV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C- frizeri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EA5324" w:rsidRPr="00BC4513" w:rsidRDefault="00E70329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VANA ŽERAVICA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D- frizeri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EA5324" w:rsidRPr="00BC4513" w:rsidRDefault="00E70329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VANČICA BEGAČ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lastRenderedPageBreak/>
              <w:t>2.E-frize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EA5324" w:rsidRPr="00BC4513" w:rsidRDefault="00730CAE" w:rsidP="00BC4513">
            <w:pPr>
              <w:rPr>
                <w:sz w:val="28"/>
                <w:szCs w:val="24"/>
              </w:rPr>
            </w:pPr>
            <w:r w:rsidRPr="00730CAE">
              <w:rPr>
                <w:sz w:val="28"/>
                <w:szCs w:val="24"/>
              </w:rPr>
              <w:t>INGA GULIĆ</w:t>
            </w:r>
          </w:p>
        </w:tc>
      </w:tr>
      <w:tr w:rsidR="00EA5324" w:rsidRPr="00BC4513" w:rsidTr="00BC4513">
        <w:trPr>
          <w:trHeight w:val="737"/>
        </w:trPr>
        <w:tc>
          <w:tcPr>
            <w:tcW w:w="3114" w:type="dxa"/>
            <w:vAlign w:val="center"/>
          </w:tcPr>
          <w:p w:rsidR="00EA5324" w:rsidRPr="00BC4513" w:rsidRDefault="00EA5324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F- frizeri</w:t>
            </w:r>
          </w:p>
        </w:tc>
        <w:tc>
          <w:tcPr>
            <w:tcW w:w="6269" w:type="dxa"/>
            <w:vAlign w:val="center"/>
          </w:tcPr>
          <w:p w:rsidR="00844119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ANKICA PILIČIĆ</w:t>
            </w:r>
          </w:p>
        </w:tc>
      </w:tr>
      <w:tr w:rsidR="00770CEE" w:rsidRPr="00BC4513" w:rsidTr="00BC4513">
        <w:trPr>
          <w:trHeight w:val="737"/>
        </w:trPr>
        <w:tc>
          <w:tcPr>
            <w:tcW w:w="3114" w:type="dxa"/>
            <w:vAlign w:val="center"/>
          </w:tcPr>
          <w:p w:rsidR="00770CEE" w:rsidRPr="00BC4513" w:rsidRDefault="00770CEE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G- kozmetičari</w:t>
            </w:r>
          </w:p>
        </w:tc>
        <w:tc>
          <w:tcPr>
            <w:tcW w:w="6269" w:type="dxa"/>
            <w:vAlign w:val="center"/>
          </w:tcPr>
          <w:p w:rsidR="00770CEE" w:rsidRPr="00BC4513" w:rsidRDefault="00770CEE" w:rsidP="00BC4513">
            <w:pPr>
              <w:rPr>
                <w:sz w:val="28"/>
                <w:szCs w:val="24"/>
              </w:rPr>
            </w:pPr>
          </w:p>
        </w:tc>
      </w:tr>
      <w:tr w:rsidR="00770CEE" w:rsidRPr="00BC4513" w:rsidTr="00BC4513">
        <w:trPr>
          <w:trHeight w:val="737"/>
        </w:trPr>
        <w:tc>
          <w:tcPr>
            <w:tcW w:w="3114" w:type="dxa"/>
            <w:vAlign w:val="center"/>
          </w:tcPr>
          <w:p w:rsidR="00770CEE" w:rsidRPr="00BC4513" w:rsidRDefault="00770CEE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H- kozmetičari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770CEE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HELENA RUSKOVIĆ</w:t>
            </w:r>
          </w:p>
        </w:tc>
      </w:tr>
      <w:tr w:rsidR="00770CEE" w:rsidRPr="00BC4513" w:rsidTr="00BC4513">
        <w:trPr>
          <w:trHeight w:val="737"/>
        </w:trPr>
        <w:tc>
          <w:tcPr>
            <w:tcW w:w="3114" w:type="dxa"/>
            <w:vAlign w:val="center"/>
          </w:tcPr>
          <w:p w:rsidR="00770CEE" w:rsidRPr="00BC4513" w:rsidRDefault="00770CEE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I-  pedike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770CEE" w:rsidRPr="00BC4513" w:rsidRDefault="00E70329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ŽELJKICA BRNADA</w:t>
            </w:r>
          </w:p>
        </w:tc>
      </w:tr>
      <w:tr w:rsidR="00770CEE" w:rsidRPr="00BC4513" w:rsidTr="00BC4513">
        <w:trPr>
          <w:trHeight w:val="737"/>
        </w:trPr>
        <w:tc>
          <w:tcPr>
            <w:tcW w:w="3114" w:type="dxa"/>
            <w:vAlign w:val="center"/>
          </w:tcPr>
          <w:p w:rsidR="00770CEE" w:rsidRPr="00BC4513" w:rsidRDefault="00770CEE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2.J- fotografi</w:t>
            </w:r>
          </w:p>
        </w:tc>
        <w:tc>
          <w:tcPr>
            <w:tcW w:w="6269" w:type="dxa"/>
            <w:vAlign w:val="center"/>
          </w:tcPr>
          <w:p w:rsidR="00770CEE" w:rsidRPr="00BC4513" w:rsidRDefault="00BC4513" w:rsidP="00BC4513">
            <w:pPr>
              <w:rPr>
                <w:sz w:val="28"/>
                <w:szCs w:val="28"/>
              </w:rPr>
            </w:pPr>
            <w:r w:rsidRPr="00BC4513">
              <w:rPr>
                <w:sz w:val="28"/>
                <w:szCs w:val="28"/>
              </w:rPr>
              <w:t>CELA KOVAČIĆ</w:t>
            </w:r>
          </w:p>
        </w:tc>
      </w:tr>
      <w:tr w:rsidR="003F5D4B" w:rsidRPr="00BC4513" w:rsidTr="00BC4513">
        <w:trPr>
          <w:trHeight w:val="680"/>
        </w:trPr>
        <w:tc>
          <w:tcPr>
            <w:tcW w:w="9383" w:type="dxa"/>
            <w:gridSpan w:val="2"/>
            <w:shd w:val="clear" w:color="auto" w:fill="CCC0D9" w:themeFill="accent4" w:themeFillTint="66"/>
            <w:vAlign w:val="center"/>
          </w:tcPr>
          <w:p w:rsidR="003F5D4B" w:rsidRPr="00BC4513" w:rsidRDefault="003F5D4B" w:rsidP="00BC451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BC4513">
              <w:rPr>
                <w:rFonts w:asciiTheme="majorHAnsi" w:hAnsiTheme="majorHAnsi"/>
                <w:b/>
                <w:sz w:val="32"/>
                <w:szCs w:val="28"/>
              </w:rPr>
              <w:t>RAZREDI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3F5D4B" w:rsidRPr="00BC4513" w:rsidRDefault="003F5D4B" w:rsidP="00BC4513">
            <w:pPr>
              <w:jc w:val="center"/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</w:pPr>
            <w:r w:rsidRPr="00BC4513"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  <w:t>RAZRED</w:t>
            </w:r>
          </w:p>
        </w:tc>
        <w:tc>
          <w:tcPr>
            <w:tcW w:w="6269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3F5D4B" w:rsidRPr="00BC4513" w:rsidRDefault="003F5D4B" w:rsidP="00BC4513">
            <w:pPr>
              <w:jc w:val="center"/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</w:pPr>
            <w:r w:rsidRPr="00BC4513">
              <w:rPr>
                <w:rFonts w:asciiTheme="majorHAnsi" w:hAnsiTheme="majorHAnsi"/>
                <w:b/>
                <w:color w:val="8064A2" w:themeColor="accent4"/>
                <w:sz w:val="32"/>
                <w:szCs w:val="28"/>
              </w:rPr>
              <w:t>IME  I  PREZIME   RODITELJA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A -frizeri</w:t>
            </w:r>
          </w:p>
        </w:tc>
        <w:tc>
          <w:tcPr>
            <w:tcW w:w="6269" w:type="dxa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IVANA KOVAČ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B-</w:t>
            </w:r>
            <w:r w:rsidR="00DC77F0" w:rsidRPr="00BC4513">
              <w:rPr>
                <w:b/>
                <w:sz w:val="28"/>
                <w:szCs w:val="24"/>
              </w:rPr>
              <w:t>frizeri</w:t>
            </w:r>
          </w:p>
        </w:tc>
        <w:tc>
          <w:tcPr>
            <w:tcW w:w="6269" w:type="dxa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JASNA BUTINA-BROZIN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C-</w:t>
            </w:r>
            <w:r w:rsidR="00DC77F0" w:rsidRPr="00BC4513">
              <w:rPr>
                <w:b/>
                <w:sz w:val="28"/>
                <w:szCs w:val="24"/>
              </w:rPr>
              <w:t>frizeri</w:t>
            </w:r>
          </w:p>
        </w:tc>
        <w:tc>
          <w:tcPr>
            <w:tcW w:w="6269" w:type="dxa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GLORIJA ČRNJEV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D-frizeri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ANA MARIJA PUŠENJAK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E-frize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3F5D4B" w:rsidRPr="00BC4513" w:rsidRDefault="00B143DA" w:rsidP="00BC4513">
            <w:pPr>
              <w:rPr>
                <w:sz w:val="28"/>
                <w:szCs w:val="24"/>
              </w:rPr>
            </w:pPr>
            <w:r w:rsidRPr="00B143DA">
              <w:rPr>
                <w:sz w:val="28"/>
                <w:szCs w:val="24"/>
              </w:rPr>
              <w:t>JASNA PAVL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F-</w:t>
            </w:r>
            <w:r w:rsidR="00DC77F0" w:rsidRPr="00BC4513">
              <w:rPr>
                <w:b/>
                <w:sz w:val="28"/>
                <w:szCs w:val="24"/>
              </w:rPr>
              <w:t>frize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3F5D4B" w:rsidRPr="00BC4513" w:rsidRDefault="00E70329" w:rsidP="00BC451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 BOJČ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G-</w:t>
            </w:r>
            <w:r w:rsidR="00DC77F0" w:rsidRPr="00BC4513">
              <w:rPr>
                <w:b/>
                <w:sz w:val="28"/>
                <w:szCs w:val="24"/>
              </w:rPr>
              <w:t>kozmetiča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BORIS VIDOŠEV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>3.H-</w:t>
            </w:r>
            <w:r w:rsidR="00DC77F0" w:rsidRPr="00BC4513">
              <w:rPr>
                <w:b/>
                <w:sz w:val="28"/>
                <w:szCs w:val="24"/>
              </w:rPr>
              <w:t>kozmetiča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DANIJEL SAMARDŽ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 xml:space="preserve">3.I- </w:t>
            </w:r>
            <w:r w:rsidR="00DC77F0" w:rsidRPr="00BC4513">
              <w:rPr>
                <w:b/>
                <w:sz w:val="28"/>
                <w:szCs w:val="24"/>
              </w:rPr>
              <w:t>pedikeri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MIRELA IVANČEVIĆ</w:t>
            </w:r>
          </w:p>
        </w:tc>
      </w:tr>
      <w:tr w:rsidR="003F5D4B" w:rsidRPr="00BC4513" w:rsidTr="00BC4513">
        <w:trPr>
          <w:trHeight w:val="737"/>
        </w:trPr>
        <w:tc>
          <w:tcPr>
            <w:tcW w:w="3114" w:type="dxa"/>
            <w:vAlign w:val="center"/>
          </w:tcPr>
          <w:p w:rsidR="003F5D4B" w:rsidRPr="00BC4513" w:rsidRDefault="003F5D4B" w:rsidP="00BC4513">
            <w:pPr>
              <w:rPr>
                <w:b/>
                <w:sz w:val="28"/>
                <w:szCs w:val="24"/>
              </w:rPr>
            </w:pPr>
            <w:r w:rsidRPr="00BC4513">
              <w:rPr>
                <w:b/>
                <w:sz w:val="28"/>
                <w:szCs w:val="24"/>
              </w:rPr>
              <w:t xml:space="preserve">3.J- </w:t>
            </w:r>
            <w:r w:rsidR="00DC77F0" w:rsidRPr="00BC4513">
              <w:rPr>
                <w:b/>
                <w:sz w:val="28"/>
                <w:szCs w:val="24"/>
              </w:rPr>
              <w:t>fotografi</w:t>
            </w:r>
          </w:p>
        </w:tc>
        <w:tc>
          <w:tcPr>
            <w:tcW w:w="6269" w:type="dxa"/>
            <w:vAlign w:val="center"/>
          </w:tcPr>
          <w:p w:rsidR="003F5D4B" w:rsidRPr="00BC4513" w:rsidRDefault="00BC4513" w:rsidP="00BC4513">
            <w:pPr>
              <w:rPr>
                <w:sz w:val="28"/>
                <w:szCs w:val="24"/>
              </w:rPr>
            </w:pPr>
            <w:r w:rsidRPr="00BC4513">
              <w:rPr>
                <w:sz w:val="28"/>
                <w:szCs w:val="24"/>
              </w:rPr>
              <w:t>TOMISLAV BEZJAK</w:t>
            </w:r>
          </w:p>
        </w:tc>
      </w:tr>
    </w:tbl>
    <w:p w:rsidR="00594D48" w:rsidRDefault="00594D48" w:rsidP="00BC4513">
      <w:pPr>
        <w:spacing w:after="0" w:line="240" w:lineRule="auto"/>
      </w:pPr>
    </w:p>
    <w:sectPr w:rsidR="00594D48" w:rsidSect="003F5D4B">
      <w:headerReference w:type="default" r:id="rId8"/>
      <w:pgSz w:w="11906" w:h="16838"/>
      <w:pgMar w:top="432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C5" w:rsidRDefault="009D6CC5" w:rsidP="00EA5324">
      <w:pPr>
        <w:spacing w:after="0" w:line="240" w:lineRule="auto"/>
      </w:pPr>
      <w:r>
        <w:separator/>
      </w:r>
    </w:p>
  </w:endnote>
  <w:endnote w:type="continuationSeparator" w:id="0">
    <w:p w:rsidR="009D6CC5" w:rsidRDefault="009D6CC5" w:rsidP="00EA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C5" w:rsidRDefault="009D6CC5" w:rsidP="00EA5324">
      <w:pPr>
        <w:spacing w:after="0" w:line="240" w:lineRule="auto"/>
      </w:pPr>
      <w:r>
        <w:separator/>
      </w:r>
    </w:p>
  </w:footnote>
  <w:footnote w:type="continuationSeparator" w:id="0">
    <w:p w:rsidR="009D6CC5" w:rsidRDefault="009D6CC5" w:rsidP="00EA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1"/>
      <w:tblW w:w="5095" w:type="pct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44"/>
    </w:tblGrid>
    <w:tr w:rsidR="00EA5324" w:rsidRPr="00EA5324" w:rsidTr="00EA5324">
      <w:trPr>
        <w:trHeight w:val="847"/>
      </w:trPr>
      <w:tc>
        <w:tcPr>
          <w:tcW w:w="9464" w:type="dxa"/>
        </w:tcPr>
        <w:p w:rsidR="00EA5324" w:rsidRPr="00EA5324" w:rsidRDefault="00EA5324" w:rsidP="00EA5324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14"/>
              <w:szCs w:val="14"/>
            </w:rPr>
          </w:pPr>
          <w:r w:rsidRPr="00EA5324">
            <w:rPr>
              <w:rFonts w:ascii="Arial" w:hAnsi="Arial" w:cs="Arial"/>
              <w:b/>
              <w:bCs/>
              <w:kern w:val="32"/>
              <w:sz w:val="14"/>
              <w:szCs w:val="14"/>
            </w:rPr>
            <w:t xml:space="preserve">Obrtnička škola za osobne usluge </w:t>
          </w:r>
        </w:p>
        <w:p w:rsidR="00EA5324" w:rsidRPr="00EA5324" w:rsidRDefault="00EA5324" w:rsidP="00EA5324">
          <w:pPr>
            <w:rPr>
              <w:rFonts w:ascii="Arial" w:hAnsi="Arial" w:cs="Arial"/>
              <w:sz w:val="14"/>
              <w:szCs w:val="14"/>
            </w:rPr>
          </w:pPr>
          <w:r w:rsidRPr="00EA5324">
            <w:rPr>
              <w:rFonts w:ascii="Arial" w:hAnsi="Arial" w:cs="Arial"/>
              <w:sz w:val="14"/>
              <w:szCs w:val="14"/>
            </w:rPr>
            <w:t>ZAGREB, Savska c. 23</w:t>
          </w:r>
        </w:p>
        <w:p w:rsidR="00EA5324" w:rsidRPr="00EA5324" w:rsidRDefault="00EA5324" w:rsidP="00EA5324">
          <w:pPr>
            <w:rPr>
              <w:rFonts w:ascii="Arial" w:hAnsi="Arial" w:cs="Arial"/>
              <w:b/>
              <w:sz w:val="14"/>
              <w:szCs w:val="14"/>
            </w:rPr>
          </w:pPr>
          <w:r w:rsidRPr="00EA5324"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-532765</wp:posOffset>
                </wp:positionH>
                <wp:positionV relativeFrom="paragraph">
                  <wp:posOffset>-394335</wp:posOffset>
                </wp:positionV>
                <wp:extent cx="397510" cy="527685"/>
                <wp:effectExtent l="19050" t="0" r="2540" b="0"/>
                <wp:wrapTight wrapText="bothSides">
                  <wp:wrapPolygon edited="0">
                    <wp:start x="-1035" y="0"/>
                    <wp:lineTo x="-1035" y="21054"/>
                    <wp:lineTo x="21738" y="21054"/>
                    <wp:lineTo x="21738" y="0"/>
                    <wp:lineTo x="-1035" y="0"/>
                  </wp:wrapPolygon>
                </wp:wrapTight>
                <wp:docPr id="1" name="Slika 1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2" w:history="1">
            <w:r w:rsidRPr="00EA5324">
              <w:rPr>
                <w:color w:val="0000FF"/>
                <w:sz w:val="14"/>
                <w:szCs w:val="14"/>
                <w:u w:val="single"/>
              </w:rPr>
              <w:t>prva.obrtnicka@gmail.com</w:t>
            </w:r>
          </w:hyperlink>
          <w:r w:rsidRPr="00EA5324">
            <w:rPr>
              <w:rFonts w:ascii="Arial" w:hAnsi="Arial" w:cs="Arial"/>
              <w:b/>
              <w:sz w:val="14"/>
              <w:szCs w:val="14"/>
            </w:rPr>
            <w:t xml:space="preserve">      tel. 4886-180</w:t>
          </w:r>
        </w:p>
      </w:tc>
    </w:tr>
  </w:tbl>
  <w:p w:rsidR="00EA5324" w:rsidRDefault="00EA532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28BB"/>
    <w:multiLevelType w:val="hybridMultilevel"/>
    <w:tmpl w:val="38C2F1F0"/>
    <w:lvl w:ilvl="0" w:tplc="4A005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5A2C"/>
    <w:multiLevelType w:val="hybridMultilevel"/>
    <w:tmpl w:val="1CBA8638"/>
    <w:lvl w:ilvl="0" w:tplc="773E0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975EB"/>
    <w:multiLevelType w:val="hybridMultilevel"/>
    <w:tmpl w:val="38C2F1F0"/>
    <w:lvl w:ilvl="0" w:tplc="4A005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F"/>
    <w:rsid w:val="000774AF"/>
    <w:rsid w:val="000B6050"/>
    <w:rsid w:val="00117F2D"/>
    <w:rsid w:val="001651E1"/>
    <w:rsid w:val="00171E20"/>
    <w:rsid w:val="0018336C"/>
    <w:rsid w:val="00236417"/>
    <w:rsid w:val="0024236D"/>
    <w:rsid w:val="00346883"/>
    <w:rsid w:val="00367C6F"/>
    <w:rsid w:val="003751D6"/>
    <w:rsid w:val="003A2532"/>
    <w:rsid w:val="003E7F7A"/>
    <w:rsid w:val="003F5D4B"/>
    <w:rsid w:val="00453E8B"/>
    <w:rsid w:val="0047441F"/>
    <w:rsid w:val="0048740A"/>
    <w:rsid w:val="004D67E8"/>
    <w:rsid w:val="004E13EF"/>
    <w:rsid w:val="00504040"/>
    <w:rsid w:val="00594D48"/>
    <w:rsid w:val="00597A38"/>
    <w:rsid w:val="00597DF2"/>
    <w:rsid w:val="006633DC"/>
    <w:rsid w:val="0067376A"/>
    <w:rsid w:val="006A3023"/>
    <w:rsid w:val="006B2336"/>
    <w:rsid w:val="006C1928"/>
    <w:rsid w:val="00730CAE"/>
    <w:rsid w:val="0076612F"/>
    <w:rsid w:val="00770CEE"/>
    <w:rsid w:val="007D57D9"/>
    <w:rsid w:val="007F08F7"/>
    <w:rsid w:val="00842154"/>
    <w:rsid w:val="00844119"/>
    <w:rsid w:val="0095444A"/>
    <w:rsid w:val="00987CEE"/>
    <w:rsid w:val="009A7FA2"/>
    <w:rsid w:val="009D6CC5"/>
    <w:rsid w:val="00A26A9C"/>
    <w:rsid w:val="00A55A28"/>
    <w:rsid w:val="00AF0F4D"/>
    <w:rsid w:val="00B143DA"/>
    <w:rsid w:val="00B24706"/>
    <w:rsid w:val="00BC4513"/>
    <w:rsid w:val="00BF273B"/>
    <w:rsid w:val="00C34AEF"/>
    <w:rsid w:val="00C634A2"/>
    <w:rsid w:val="00CC5434"/>
    <w:rsid w:val="00D52FEB"/>
    <w:rsid w:val="00D632AE"/>
    <w:rsid w:val="00D9061C"/>
    <w:rsid w:val="00DA5DBB"/>
    <w:rsid w:val="00DC77F0"/>
    <w:rsid w:val="00E04A2E"/>
    <w:rsid w:val="00E60B88"/>
    <w:rsid w:val="00E70329"/>
    <w:rsid w:val="00EA5324"/>
    <w:rsid w:val="00ED6AD4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68EB4-D882-4CD7-81E5-8837A15F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44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A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5324"/>
  </w:style>
  <w:style w:type="paragraph" w:styleId="Podnoje">
    <w:name w:val="footer"/>
    <w:basedOn w:val="Normal"/>
    <w:link w:val="PodnojeChar"/>
    <w:uiPriority w:val="99"/>
    <w:unhideWhenUsed/>
    <w:rsid w:val="00EA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5324"/>
  </w:style>
  <w:style w:type="table" w:customStyle="1" w:styleId="Reetkatablice1">
    <w:name w:val="Rešetka tablice1"/>
    <w:basedOn w:val="Obinatablica"/>
    <w:next w:val="Reetkatablice"/>
    <w:rsid w:val="00EA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E41E-04B1-47E8-AAC9-0D95D36C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Pedagoginja</cp:lastModifiedBy>
  <cp:revision>7</cp:revision>
  <cp:lastPrinted>2013-10-15T11:20:00Z</cp:lastPrinted>
  <dcterms:created xsi:type="dcterms:W3CDTF">2018-08-31T14:10:00Z</dcterms:created>
  <dcterms:modified xsi:type="dcterms:W3CDTF">2018-09-27T13:42:00Z</dcterms:modified>
</cp:coreProperties>
</file>